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業務責任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47"/>
        <w:gridCol w:w="3429"/>
        <w:gridCol w:w="3429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C6B13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F4A931E3-C295-4F59-9823-0B4204EC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913CA-5F92-4B83-A537-AD12A95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9-29T01:54:00Z</dcterms:created>
  <dcterms:modified xsi:type="dcterms:W3CDTF">2023-09-29T01:54:00Z</dcterms:modified>
</cp:coreProperties>
</file>